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05870E76" w:rsidR="004F674C" w:rsidRDefault="000444DE" w:rsidP="007B6010">
      <w:pPr>
        <w:spacing w:after="120"/>
        <w:rPr>
          <w:noProof/>
        </w:rPr>
      </w:pPr>
      <w:r>
        <w:rPr>
          <w:rFonts w:cstheme="minorHAnsi"/>
          <w:noProof/>
          <w:color w:val="404040" w:themeColor="text1" w:themeTint="BF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5A857689" wp14:editId="65F12ADB">
            <wp:simplePos x="0" y="0"/>
            <wp:positionH relativeFrom="margin">
              <wp:align>center</wp:align>
            </wp:positionH>
            <wp:positionV relativeFrom="paragraph">
              <wp:posOffset>-76241</wp:posOffset>
            </wp:positionV>
            <wp:extent cx="3309257" cy="4963886"/>
            <wp:effectExtent l="19050" t="0" r="24765" b="14179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bild 107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257" cy="49638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94289A7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30FA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17F5C448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19D16863" w:rsidR="000D2B19" w:rsidRPr="005917D0" w:rsidRDefault="000444DE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Jonas Krafft</w:t>
                            </w:r>
                            <w:r w:rsidR="00337509"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" filled="f" stroked="f" strokeweight=".5pt">
                <v:textbox>
                  <w:txbxContent>
                    <w:p w14:paraId="44CAD573" w14:textId="19D16863" w:rsidR="000D2B19" w:rsidRPr="005917D0" w:rsidRDefault="000444DE" w:rsidP="00337509">
                      <w:pPr>
                        <w:spacing w:before="120" w:after="240" w:line="276" w:lineRule="auto"/>
                        <w:jc w:val="center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Jonas Krafft</w:t>
                      </w:r>
                      <w:r w:rsidR="00337509"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12C758EE" w14:textId="77777777" w:rsidR="00890498" w:rsidRDefault="000444DE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Bewerbung</w:t>
                                    </w:r>
                                    <w:r w:rsidR="00337509"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</w:t>
                                    </w:r>
                                  </w:p>
                                  <w:p w14:paraId="29A1940F" w14:textId="7C5084EA" w:rsidR="00155D8B" w:rsidRPr="005917D0" w:rsidRDefault="00890498" w:rsidP="00155D8B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Duales </w:t>
                                    </w:r>
                                    <w:r w:rsidR="00155D8B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Studiu</w:t>
                                    </w:r>
                                    <w:r w:rsidR="00DA6DE6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m </w:t>
                                    </w:r>
                                    <w:r w:rsidR="00155D8B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Wirtschaftsinformatik bei der </w:t>
                                    </w:r>
                                    <w:r w:rsidR="003E5E65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Postbeamtenkrankenkasse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469DC3FE" w14:textId="19E29D64" w:rsidR="00890498" w:rsidRPr="005917D0" w:rsidRDefault="00890498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  <w:p w14:paraId="394AF3DF" w14:textId="269B53C8" w:rsidR="00B639C6" w:rsidRPr="005917D0" w:rsidRDefault="00B639C6" w:rsidP="00B639C6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337509" w:rsidRPr="00C14CE2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562CB496" w14:textId="4F495366" w:rsidR="00337509" w:rsidRPr="00337509" w:rsidRDefault="00337509" w:rsidP="00B639C6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8" type="#_x0000_t202" style="position:absolute;left:4802;width:39599;height:134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12C758EE" w14:textId="77777777" w:rsidR="00890498" w:rsidRDefault="000444DE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Bewerbung</w:t>
                              </w:r>
                              <w:r w:rsidR="00337509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29A1940F" w14:textId="7C5084EA" w:rsidR="00155D8B" w:rsidRPr="005917D0" w:rsidRDefault="00890498" w:rsidP="00155D8B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Duales </w:t>
                              </w:r>
                              <w:r w:rsidR="00155D8B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Studiu</w:t>
                              </w:r>
                              <w:r w:rsidR="00DA6DE6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m </w:t>
                              </w:r>
                              <w:r w:rsidR="00155D8B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Wirtschaftsinformatik bei der </w:t>
                              </w:r>
                              <w:r w:rsidR="003E5E65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Postbeamtenkrankenkasse</w:t>
                              </w:r>
                              <w:bookmarkStart w:id="1" w:name="_GoBack"/>
                              <w:bookmarkEnd w:id="1"/>
                            </w:p>
                            <w:p w14:paraId="469DC3FE" w14:textId="19E29D64" w:rsidR="00890498" w:rsidRPr="005917D0" w:rsidRDefault="00890498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  <w:p w14:paraId="394AF3DF" w14:textId="269B53C8" w:rsidR="00B639C6" w:rsidRPr="005917D0" w:rsidRDefault="00B639C6" w:rsidP="00B639C6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337509" w:rsidRPr="00C14CE2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562CB496" w14:textId="4F495366" w:rsidR="00337509" w:rsidRPr="00337509" w:rsidRDefault="00337509" w:rsidP="00B639C6">
                              <w:pPr>
                                <w:spacing w:before="480" w:line="360" w:lineRule="auto"/>
                                <w:jc w:val="center"/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2EAE4A83" w:rsidR="00337509" w:rsidRPr="005917D0" w:rsidRDefault="00337509" w:rsidP="00337509">
                              <w:pPr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lagen:</w:t>
                              </w:r>
                              <w:r w:rsidR="007068DA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 Anschreiben,</w:t>
                              </w: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 </w:t>
                              </w:r>
                              <w:r w:rsidR="000444DE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Lebenslauf, Zeugnisse, Zertifik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3C08035E" w14:textId="2EAE4A83" w:rsidR="00337509" w:rsidRPr="005917D0" w:rsidRDefault="00337509" w:rsidP="00337509">
                        <w:pPr>
                          <w:jc w:val="center"/>
                          <w:rPr>
                            <w:rFonts w:cstheme="minorHAnsi"/>
                            <w:sz w:val="21"/>
                            <w:szCs w:val="21"/>
                            <w:lang w:val="de-DE"/>
                          </w:rPr>
                        </w:pPr>
                        <w:r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lagen:</w:t>
                        </w:r>
                        <w:r w:rsidR="007068DA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7068DA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schreiben,</w:t>
                        </w:r>
                        <w:r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 </w:t>
                        </w:r>
                        <w:r w:rsidR="000444DE"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Lebenslauf, Zeugnisse, Zertifika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A3557" w14:textId="77777777" w:rsidR="00AC6F3C" w:rsidRDefault="00AC6F3C" w:rsidP="009460CE">
      <w:r>
        <w:separator/>
      </w:r>
    </w:p>
  </w:endnote>
  <w:endnote w:type="continuationSeparator" w:id="0">
    <w:p w14:paraId="29A6CC9B" w14:textId="77777777" w:rsidR="00AC6F3C" w:rsidRDefault="00AC6F3C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792E3CBE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254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EE4B7B" w14:textId="7A05F920" w:rsidR="0053598C" w:rsidRPr="005917D0" w:rsidRDefault="0053598C" w:rsidP="0053598C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Pfarrgasse 7, 73037 Göppingen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 +491577 6815488 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   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jonaskrafft@web.de</w:t>
                          </w:r>
                        </w:p>
                        <w:p w14:paraId="3F63BF8D" w14:textId="61EE959B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3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" filled="f" stroked="f" strokeweight=".5pt">
              <v:textbox>
                <w:txbxContent>
                  <w:p w14:paraId="18EE4B7B" w14:textId="7A05F920" w:rsidR="0053598C" w:rsidRPr="005917D0" w:rsidRDefault="0053598C" w:rsidP="0053598C">
                    <w:pPr>
                      <w:jc w:val="center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Pfarrgasse 7, 73037 Göppingen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 +491577 6815488 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   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>jonaskrafft@web.de</w:t>
                    </w:r>
                  </w:p>
                  <w:p w14:paraId="3F63BF8D" w14:textId="61EE959B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B1151" w14:textId="77777777" w:rsidR="00AC6F3C" w:rsidRDefault="00AC6F3C" w:rsidP="009460CE">
      <w:r>
        <w:separator/>
      </w:r>
    </w:p>
  </w:footnote>
  <w:footnote w:type="continuationSeparator" w:id="0">
    <w:p w14:paraId="4245E91B" w14:textId="77777777" w:rsidR="00AC6F3C" w:rsidRDefault="00AC6F3C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44DE"/>
    <w:rsid w:val="00055108"/>
    <w:rsid w:val="00076A2D"/>
    <w:rsid w:val="000C731B"/>
    <w:rsid w:val="000D2B19"/>
    <w:rsid w:val="00105009"/>
    <w:rsid w:val="00151F03"/>
    <w:rsid w:val="00155D8B"/>
    <w:rsid w:val="00281497"/>
    <w:rsid w:val="002E4313"/>
    <w:rsid w:val="003115B1"/>
    <w:rsid w:val="00337509"/>
    <w:rsid w:val="003619F4"/>
    <w:rsid w:val="003A4C86"/>
    <w:rsid w:val="003B2590"/>
    <w:rsid w:val="003E5E65"/>
    <w:rsid w:val="00415732"/>
    <w:rsid w:val="00427FC2"/>
    <w:rsid w:val="0044162C"/>
    <w:rsid w:val="00465418"/>
    <w:rsid w:val="004A7C03"/>
    <w:rsid w:val="004D7C4B"/>
    <w:rsid w:val="004E18B6"/>
    <w:rsid w:val="005253C4"/>
    <w:rsid w:val="0053598C"/>
    <w:rsid w:val="00573A09"/>
    <w:rsid w:val="005917D0"/>
    <w:rsid w:val="005D7A56"/>
    <w:rsid w:val="00660628"/>
    <w:rsid w:val="006D3D03"/>
    <w:rsid w:val="006E59FA"/>
    <w:rsid w:val="007068DA"/>
    <w:rsid w:val="007B6010"/>
    <w:rsid w:val="007C4C27"/>
    <w:rsid w:val="007F2533"/>
    <w:rsid w:val="00805875"/>
    <w:rsid w:val="008631DE"/>
    <w:rsid w:val="00890498"/>
    <w:rsid w:val="008D1246"/>
    <w:rsid w:val="008F7BCA"/>
    <w:rsid w:val="009460CE"/>
    <w:rsid w:val="009B1694"/>
    <w:rsid w:val="009B290A"/>
    <w:rsid w:val="009E1BE4"/>
    <w:rsid w:val="00A3629A"/>
    <w:rsid w:val="00A5725A"/>
    <w:rsid w:val="00A82482"/>
    <w:rsid w:val="00A90BBF"/>
    <w:rsid w:val="00AC6952"/>
    <w:rsid w:val="00AC6F3C"/>
    <w:rsid w:val="00B23D76"/>
    <w:rsid w:val="00B639C6"/>
    <w:rsid w:val="00BF6910"/>
    <w:rsid w:val="00C11991"/>
    <w:rsid w:val="00C14CE2"/>
    <w:rsid w:val="00D143C2"/>
    <w:rsid w:val="00D458F3"/>
    <w:rsid w:val="00DA6DE6"/>
    <w:rsid w:val="00DB6A1E"/>
    <w:rsid w:val="00DD159C"/>
    <w:rsid w:val="00E90B79"/>
    <w:rsid w:val="00F15088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C594B-4957-4C7F-845E-33104BF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rafft</dc:creator>
  <cp:keywords/>
  <dc:description/>
  <cp:lastModifiedBy>Uwe Krafft</cp:lastModifiedBy>
  <cp:revision>2</cp:revision>
  <cp:lastPrinted>2022-01-23T18:06:00Z</cp:lastPrinted>
  <dcterms:created xsi:type="dcterms:W3CDTF">2022-11-08T12:50:00Z</dcterms:created>
  <dcterms:modified xsi:type="dcterms:W3CDTF">2022-11-08T12:50:00Z</dcterms:modified>
</cp:coreProperties>
</file>